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68877C94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E61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4F3535BE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E61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61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ietnia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Pr="00E61B0A" w:rsidRDefault="00CD6BFB" w:rsidP="00083946">
      <w:pPr>
        <w:jc w:val="center"/>
        <w:rPr>
          <w:rFonts w:ascii="Times New Roman" w:hAnsi="Times New Roman" w:cs="Times New Roman"/>
        </w:rPr>
      </w:pPr>
      <w:bookmarkStart w:id="0" w:name="_Hlk53558143"/>
    </w:p>
    <w:p w14:paraId="19DFD2F6" w14:textId="29F42D5D" w:rsidR="00083946" w:rsidRPr="00E61B0A" w:rsidRDefault="009F4437" w:rsidP="00083946">
      <w:pPr>
        <w:jc w:val="center"/>
        <w:rPr>
          <w:rFonts w:ascii="Times New Roman" w:hAnsi="Times New Roman" w:cs="Times New Roman"/>
        </w:rPr>
      </w:pPr>
      <w:r w:rsidRPr="00E61B0A">
        <w:rPr>
          <w:rFonts w:ascii="Times New Roman" w:hAnsi="Times New Roman" w:cs="Times New Roman"/>
        </w:rPr>
        <w:t>§</w:t>
      </w:r>
      <w:r w:rsidR="0064263C" w:rsidRPr="00E61B0A">
        <w:rPr>
          <w:rFonts w:ascii="Times New Roman" w:hAnsi="Times New Roman" w:cs="Times New Roman"/>
        </w:rPr>
        <w:t>1</w:t>
      </w:r>
    </w:p>
    <w:p w14:paraId="08220A22" w14:textId="0C2DDB91" w:rsidR="00662E65" w:rsidRPr="00E61B0A" w:rsidRDefault="00FD1F81" w:rsidP="00FD1F81">
      <w:pPr>
        <w:spacing w:line="240" w:lineRule="auto"/>
        <w:rPr>
          <w:rFonts w:ascii="Times New Roman" w:hAnsi="Times New Roman" w:cs="Times New Roman"/>
        </w:rPr>
      </w:pPr>
      <w:bookmarkStart w:id="1" w:name="_Hlk85707564"/>
      <w:bookmarkStart w:id="2" w:name="_Hlk127521179"/>
      <w:bookmarkEnd w:id="0"/>
      <w:r w:rsidRPr="00E61B0A">
        <w:rPr>
          <w:rFonts w:ascii="Times New Roman" w:hAnsi="Times New Roman" w:cs="Times New Roman"/>
        </w:rPr>
        <w:t>Zwiększa  się plan wydatków budżetowych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125"/>
        <w:gridCol w:w="1376"/>
      </w:tblGrid>
      <w:tr w:rsidR="00E61B0A" w:rsidRPr="00E61B0A" w14:paraId="4B439DA1" w14:textId="77777777" w:rsidTr="00E61B0A">
        <w:trPr>
          <w:trHeight w:val="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bookmarkEnd w:id="1"/>
          <w:bookmarkEnd w:id="2"/>
          <w:p w14:paraId="2C02F9C2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5C00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1B4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643C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2BCA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E61B0A" w:rsidRPr="00E61B0A" w14:paraId="31F20908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C02FAA2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19560E31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56B32AA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4C835476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54C0F40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000,00</w:t>
            </w:r>
          </w:p>
        </w:tc>
      </w:tr>
      <w:tr w:rsidR="00E61B0A" w:rsidRPr="00E61B0A" w14:paraId="70AE0AA3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3845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1FE88A0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7041C04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3B38764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95DDB2D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E61B0A" w:rsidRPr="00E61B0A" w14:paraId="215AB875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FF62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4294B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022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C7F30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8394B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E61B0A" w:rsidRPr="00E61B0A" w14:paraId="4BB42DED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0631B8C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524A8CB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A6C52E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8B55BFC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209693E3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 112,00</w:t>
            </w:r>
          </w:p>
        </w:tc>
      </w:tr>
      <w:tr w:rsidR="00E61B0A" w:rsidRPr="00E61B0A" w14:paraId="30F8FCAD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2BB5B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2EA7F3B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91FC6DC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31CCA41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287DB69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112,00</w:t>
            </w:r>
          </w:p>
        </w:tc>
      </w:tr>
      <w:tr w:rsidR="00E61B0A" w:rsidRPr="00E61B0A" w14:paraId="2E1B4F9D" w14:textId="77777777" w:rsidTr="00E61B0A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45CB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C63DA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F5347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A7D4C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 ( Szkoła Podstawowa Nr 2 w Gorzycach - 23 112,00 z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59BEB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112,00</w:t>
            </w:r>
          </w:p>
        </w:tc>
      </w:tr>
      <w:tr w:rsidR="00E61B0A" w:rsidRPr="00E61B0A" w14:paraId="2E9EE335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8CA15E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2BB8567E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9DAE7B4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DF7CC9E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6719646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22,00</w:t>
            </w:r>
          </w:p>
        </w:tc>
      </w:tr>
      <w:tr w:rsidR="00E61B0A" w:rsidRPr="00E61B0A" w14:paraId="7C8A88B6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31B0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4AA1E0B6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F3693AA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2BCBA9AA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F38AE7B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2,00</w:t>
            </w:r>
          </w:p>
        </w:tc>
      </w:tr>
      <w:tr w:rsidR="00E61B0A" w:rsidRPr="00E61B0A" w14:paraId="2C98DADC" w14:textId="77777777" w:rsidTr="00E61B0A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9AC3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D135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BF89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CC237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36A7B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2,00</w:t>
            </w:r>
          </w:p>
        </w:tc>
      </w:tr>
    </w:tbl>
    <w:p w14:paraId="1699D340" w14:textId="77777777" w:rsidR="00E61B0A" w:rsidRPr="00E61B0A" w:rsidRDefault="00E61B0A" w:rsidP="00E61B0A">
      <w:pPr>
        <w:jc w:val="center"/>
        <w:rPr>
          <w:rFonts w:ascii="Times New Roman" w:hAnsi="Times New Roman" w:cs="Times New Roman"/>
        </w:rPr>
      </w:pPr>
    </w:p>
    <w:p w14:paraId="4A4A4EEE" w14:textId="7F7D4AB6" w:rsidR="00E61B0A" w:rsidRPr="00E61B0A" w:rsidRDefault="00E61B0A" w:rsidP="00E61B0A">
      <w:pPr>
        <w:jc w:val="center"/>
        <w:rPr>
          <w:rFonts w:ascii="Times New Roman" w:hAnsi="Times New Roman" w:cs="Times New Roman"/>
        </w:rPr>
      </w:pPr>
      <w:r w:rsidRPr="00E61B0A">
        <w:rPr>
          <w:rFonts w:ascii="Times New Roman" w:hAnsi="Times New Roman" w:cs="Times New Roman"/>
        </w:rPr>
        <w:t>§2</w:t>
      </w:r>
    </w:p>
    <w:p w14:paraId="27D1356F" w14:textId="5C04A824" w:rsidR="00171BAF" w:rsidRPr="00E61B0A" w:rsidRDefault="00E61B0A" w:rsidP="00E61B0A">
      <w:pPr>
        <w:rPr>
          <w:rFonts w:ascii="Times New Roman" w:hAnsi="Times New Roman" w:cs="Times New Roman"/>
        </w:rPr>
      </w:pPr>
      <w:r w:rsidRPr="00E61B0A">
        <w:rPr>
          <w:rFonts w:ascii="Times New Roman" w:hAnsi="Times New Roman" w:cs="Times New Roman"/>
        </w:rPr>
        <w:t>Zmniejsza  się plan wydatków budżetowych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124"/>
        <w:gridCol w:w="1377"/>
      </w:tblGrid>
      <w:tr w:rsidR="00E61B0A" w:rsidRPr="00E61B0A" w14:paraId="328AD2C3" w14:textId="77777777" w:rsidTr="00E61B0A">
        <w:trPr>
          <w:trHeight w:val="45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169C0B01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7B5ED90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0BA2165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14:paraId="7F9FC66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8C404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E61B0A" w:rsidRPr="00E61B0A" w14:paraId="0778D8A0" w14:textId="77777777" w:rsidTr="00E61B0A">
        <w:trPr>
          <w:trHeight w:val="225"/>
        </w:trPr>
        <w:tc>
          <w:tcPr>
            <w:tcW w:w="499" w:type="dxa"/>
            <w:shd w:val="clear" w:color="000000" w:fill="auto"/>
            <w:vAlign w:val="center"/>
            <w:hideMark/>
          </w:tcPr>
          <w:p w14:paraId="12C45D0E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8" w:type="dxa"/>
            <w:shd w:val="clear" w:color="000000" w:fill="auto"/>
            <w:hideMark/>
          </w:tcPr>
          <w:p w14:paraId="1232B03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3D9FD8F2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38528C03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418" w:type="dxa"/>
            <w:shd w:val="clear" w:color="000000" w:fill="auto"/>
            <w:hideMark/>
          </w:tcPr>
          <w:p w14:paraId="51D22F99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0 000,00</w:t>
            </w:r>
          </w:p>
        </w:tc>
      </w:tr>
      <w:tr w:rsidR="00E61B0A" w:rsidRPr="00E61B0A" w14:paraId="18421917" w14:textId="77777777" w:rsidTr="00E61B0A">
        <w:trPr>
          <w:trHeight w:val="45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421B3603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auto"/>
            <w:hideMark/>
          </w:tcPr>
          <w:p w14:paraId="28F3DA4C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2E0A5AD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5E4BE403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418" w:type="dxa"/>
            <w:shd w:val="clear" w:color="000000" w:fill="auto"/>
            <w:hideMark/>
          </w:tcPr>
          <w:p w14:paraId="2077353D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E61B0A" w:rsidRPr="00E61B0A" w14:paraId="517A40F6" w14:textId="77777777" w:rsidTr="00E61B0A">
        <w:trPr>
          <w:trHeight w:val="22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3AC9361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42DB733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8D9EFF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0</w:t>
            </w:r>
          </w:p>
        </w:tc>
        <w:tc>
          <w:tcPr>
            <w:tcW w:w="5417" w:type="dxa"/>
            <w:shd w:val="clear" w:color="000000" w:fill="FFFFFF"/>
            <w:hideMark/>
          </w:tcPr>
          <w:p w14:paraId="5BD90CFC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nieruchomości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D4096C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E61B0A" w:rsidRPr="00E61B0A" w14:paraId="10E3BD13" w14:textId="77777777" w:rsidTr="00E61B0A">
        <w:trPr>
          <w:trHeight w:val="225"/>
        </w:trPr>
        <w:tc>
          <w:tcPr>
            <w:tcW w:w="499" w:type="dxa"/>
            <w:shd w:val="clear" w:color="000000" w:fill="auto"/>
            <w:vAlign w:val="center"/>
            <w:hideMark/>
          </w:tcPr>
          <w:p w14:paraId="5A1AF734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auto"/>
            <w:hideMark/>
          </w:tcPr>
          <w:p w14:paraId="578A7DE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770DC67C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668477A2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418" w:type="dxa"/>
            <w:shd w:val="clear" w:color="000000" w:fill="auto"/>
            <w:hideMark/>
          </w:tcPr>
          <w:p w14:paraId="02EE73F9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3 112,00</w:t>
            </w:r>
          </w:p>
        </w:tc>
      </w:tr>
      <w:tr w:rsidR="00E61B0A" w:rsidRPr="00E61B0A" w14:paraId="4A02734B" w14:textId="77777777" w:rsidTr="00E61B0A">
        <w:trPr>
          <w:trHeight w:val="22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BD93C6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auto"/>
            <w:hideMark/>
          </w:tcPr>
          <w:p w14:paraId="27EFE6C2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39746D0E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42887DFD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418" w:type="dxa"/>
            <w:shd w:val="clear" w:color="000000" w:fill="auto"/>
            <w:hideMark/>
          </w:tcPr>
          <w:p w14:paraId="09562CD4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899,00</w:t>
            </w:r>
          </w:p>
        </w:tc>
      </w:tr>
      <w:tr w:rsidR="00E61B0A" w:rsidRPr="00E61B0A" w14:paraId="20E0C615" w14:textId="77777777" w:rsidTr="00E61B0A">
        <w:trPr>
          <w:trHeight w:val="67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B0DD983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D5E6B8E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A50EED1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417" w:type="dxa"/>
            <w:shd w:val="clear" w:color="000000" w:fill="FFFFFF"/>
            <w:hideMark/>
          </w:tcPr>
          <w:p w14:paraId="3DE6A5A9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( Szkoła Podstawowa Nr 2 w Gorzycach - 2 797,00 zł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46E2726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797,00</w:t>
            </w:r>
          </w:p>
        </w:tc>
      </w:tr>
      <w:tr w:rsidR="00E61B0A" w:rsidRPr="00E61B0A" w14:paraId="60996E0C" w14:textId="77777777" w:rsidTr="00E61B0A">
        <w:trPr>
          <w:trHeight w:val="67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A1BCEF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7DFFAE7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6A93E97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417" w:type="dxa"/>
            <w:shd w:val="clear" w:color="000000" w:fill="FFFFFF"/>
            <w:hideMark/>
          </w:tcPr>
          <w:p w14:paraId="55D31C6B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nauczycieli( Szkoła Podstawowa Nr 2 w Gorzycach - 13 102,00 zł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F60E90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102,00</w:t>
            </w:r>
          </w:p>
        </w:tc>
      </w:tr>
      <w:tr w:rsidR="00E61B0A" w:rsidRPr="00E61B0A" w14:paraId="4422D2E5" w14:textId="77777777" w:rsidTr="00E61B0A">
        <w:trPr>
          <w:trHeight w:val="45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91FA3F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auto"/>
            <w:hideMark/>
          </w:tcPr>
          <w:p w14:paraId="4DE314C0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1B9FDCB3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5EE2756C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418" w:type="dxa"/>
            <w:shd w:val="clear" w:color="000000" w:fill="auto"/>
            <w:hideMark/>
          </w:tcPr>
          <w:p w14:paraId="30BFAB7E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844,00</w:t>
            </w:r>
          </w:p>
        </w:tc>
      </w:tr>
      <w:tr w:rsidR="00E61B0A" w:rsidRPr="00E61B0A" w14:paraId="4F11A1BE" w14:textId="77777777" w:rsidTr="00E61B0A">
        <w:trPr>
          <w:trHeight w:val="67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701780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E668067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D58E3C9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417" w:type="dxa"/>
            <w:shd w:val="clear" w:color="000000" w:fill="FFFFFF"/>
            <w:hideMark/>
          </w:tcPr>
          <w:p w14:paraId="76274CDD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nauczycieli( Szkoła Podstawowa Nr 2 w Gorzycach - 4 844,00 zł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BCB8FD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844,00</w:t>
            </w:r>
          </w:p>
        </w:tc>
      </w:tr>
      <w:tr w:rsidR="00E61B0A" w:rsidRPr="00E61B0A" w14:paraId="179F9A8F" w14:textId="77777777" w:rsidTr="00E61B0A">
        <w:trPr>
          <w:trHeight w:val="22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276DC13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auto"/>
            <w:hideMark/>
          </w:tcPr>
          <w:p w14:paraId="54E5ADE0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0A4C56A6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2DA4E3D7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418" w:type="dxa"/>
            <w:shd w:val="clear" w:color="000000" w:fill="auto"/>
            <w:hideMark/>
          </w:tcPr>
          <w:p w14:paraId="29C5782A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69,00</w:t>
            </w:r>
          </w:p>
        </w:tc>
      </w:tr>
      <w:tr w:rsidR="00E61B0A" w:rsidRPr="00E61B0A" w14:paraId="49AFC87B" w14:textId="77777777" w:rsidTr="00E61B0A">
        <w:trPr>
          <w:trHeight w:val="67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0F9155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EB5CAE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F36079D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417" w:type="dxa"/>
            <w:shd w:val="clear" w:color="000000" w:fill="FFFFFF"/>
            <w:hideMark/>
          </w:tcPr>
          <w:p w14:paraId="46CEEA00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nauczycieli( Szkoła Podstawowa Nr 2 w Gorzycach - 2 369,00 zł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F3E549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69,00</w:t>
            </w:r>
          </w:p>
        </w:tc>
      </w:tr>
      <w:tr w:rsidR="00E61B0A" w:rsidRPr="00E61B0A" w14:paraId="41DEC409" w14:textId="77777777" w:rsidTr="00E61B0A">
        <w:trPr>
          <w:trHeight w:val="450"/>
        </w:trPr>
        <w:tc>
          <w:tcPr>
            <w:tcW w:w="499" w:type="dxa"/>
            <w:shd w:val="clear" w:color="000000" w:fill="auto"/>
            <w:vAlign w:val="center"/>
            <w:hideMark/>
          </w:tcPr>
          <w:p w14:paraId="77AB01E7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38" w:type="dxa"/>
            <w:shd w:val="clear" w:color="000000" w:fill="auto"/>
            <w:hideMark/>
          </w:tcPr>
          <w:p w14:paraId="7674F858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00684AD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3C0D0D13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shd w:val="clear" w:color="000000" w:fill="auto"/>
            <w:hideMark/>
          </w:tcPr>
          <w:p w14:paraId="5BBB775B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522,00</w:t>
            </w:r>
          </w:p>
        </w:tc>
      </w:tr>
      <w:tr w:rsidR="00E61B0A" w:rsidRPr="00E61B0A" w14:paraId="222A4A83" w14:textId="77777777" w:rsidTr="00E61B0A">
        <w:trPr>
          <w:trHeight w:val="22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1A136F47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auto"/>
            <w:hideMark/>
          </w:tcPr>
          <w:p w14:paraId="76A0C0B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754" w:type="dxa"/>
            <w:shd w:val="clear" w:color="000000" w:fill="auto"/>
            <w:vAlign w:val="center"/>
            <w:hideMark/>
          </w:tcPr>
          <w:p w14:paraId="100F43F2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17" w:type="dxa"/>
            <w:shd w:val="clear" w:color="000000" w:fill="auto"/>
            <w:hideMark/>
          </w:tcPr>
          <w:p w14:paraId="34AE4566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418" w:type="dxa"/>
            <w:shd w:val="clear" w:color="000000" w:fill="auto"/>
            <w:hideMark/>
          </w:tcPr>
          <w:p w14:paraId="1CA93386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2,00</w:t>
            </w:r>
          </w:p>
        </w:tc>
      </w:tr>
      <w:tr w:rsidR="00E61B0A" w:rsidRPr="00E61B0A" w14:paraId="1306B994" w14:textId="77777777" w:rsidTr="00E61B0A">
        <w:trPr>
          <w:trHeight w:val="22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4B794B39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7479610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0549ACF" w14:textId="77777777" w:rsidR="00E61B0A" w:rsidRPr="00E61B0A" w:rsidRDefault="00E61B0A" w:rsidP="00E6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417" w:type="dxa"/>
            <w:shd w:val="clear" w:color="000000" w:fill="FFFFFF"/>
            <w:hideMark/>
          </w:tcPr>
          <w:p w14:paraId="28C3DD7A" w14:textId="77777777" w:rsidR="00E61B0A" w:rsidRPr="00E61B0A" w:rsidRDefault="00E61B0A" w:rsidP="00E6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D1468D5" w14:textId="77777777" w:rsidR="00E61B0A" w:rsidRPr="00E61B0A" w:rsidRDefault="00E61B0A" w:rsidP="00E61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1B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2,00</w:t>
            </w:r>
          </w:p>
        </w:tc>
      </w:tr>
    </w:tbl>
    <w:p w14:paraId="2CFB3CC2" w14:textId="77777777" w:rsidR="00E61B0A" w:rsidRPr="00E61B0A" w:rsidRDefault="00E61B0A" w:rsidP="00223CC0">
      <w:pPr>
        <w:jc w:val="center"/>
        <w:rPr>
          <w:rFonts w:ascii="Times New Roman" w:hAnsi="Times New Roman" w:cs="Times New Roman"/>
        </w:rPr>
      </w:pPr>
    </w:p>
    <w:p w14:paraId="429670D9" w14:textId="77777777" w:rsidR="00E61B0A" w:rsidRPr="00E61B0A" w:rsidRDefault="00E61B0A" w:rsidP="00223CC0">
      <w:pPr>
        <w:jc w:val="center"/>
        <w:rPr>
          <w:rFonts w:ascii="Times New Roman" w:hAnsi="Times New Roman" w:cs="Times New Roman"/>
        </w:rPr>
      </w:pPr>
    </w:p>
    <w:p w14:paraId="36DBBAD7" w14:textId="4E444905" w:rsidR="008540C0" w:rsidRPr="00171BAF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>§</w:t>
      </w:r>
      <w:r w:rsidR="00171BAF" w:rsidRPr="00171BAF">
        <w:rPr>
          <w:rFonts w:ascii="Times New Roman" w:hAnsi="Times New Roman" w:cs="Times New Roman"/>
          <w:sz w:val="24"/>
          <w:szCs w:val="24"/>
        </w:rPr>
        <w:t>3</w:t>
      </w:r>
    </w:p>
    <w:p w14:paraId="37C5BC70" w14:textId="6CC43271" w:rsidR="008540C0" w:rsidRPr="00171BAF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62D9B" w14:textId="3A9E375E" w:rsidR="00CD6BFB" w:rsidRPr="00171BAF" w:rsidRDefault="00E21F07">
      <w:pPr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171BAF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7A29E46F" w:rsidR="0080008F" w:rsidRPr="00171BAF" w:rsidRDefault="00CB5AFB">
      <w:pPr>
        <w:rPr>
          <w:rFonts w:ascii="Times New Roman" w:hAnsi="Times New Roman" w:cs="Times New Roman"/>
          <w:sz w:val="24"/>
          <w:szCs w:val="24"/>
        </w:rPr>
      </w:pP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r w:rsidRPr="00171BAF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8545D" w:rsidRPr="00171BAF">
        <w:rPr>
          <w:rFonts w:ascii="Times New Roman" w:hAnsi="Times New Roman" w:cs="Times New Roman"/>
          <w:sz w:val="24"/>
          <w:szCs w:val="24"/>
        </w:rPr>
        <w:tab/>
        <w:t>Wójta Gminy</w:t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171BAF" w:rsidRPr="00171BAF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="00171BAF" w:rsidRPr="00171BAF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="00171BAF"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="0068545D" w:rsidRPr="00171BA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171BAF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2E1E" w14:textId="77777777" w:rsidR="006A02D2" w:rsidRDefault="006A02D2" w:rsidP="00596383">
      <w:pPr>
        <w:spacing w:after="0" w:line="240" w:lineRule="auto"/>
      </w:pPr>
      <w:r>
        <w:separator/>
      </w:r>
    </w:p>
  </w:endnote>
  <w:endnote w:type="continuationSeparator" w:id="0">
    <w:p w14:paraId="2B7930E9" w14:textId="77777777" w:rsidR="006A02D2" w:rsidRDefault="006A02D2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290C" w14:textId="77777777" w:rsidR="006A02D2" w:rsidRDefault="006A02D2" w:rsidP="00596383">
      <w:pPr>
        <w:spacing w:after="0" w:line="240" w:lineRule="auto"/>
      </w:pPr>
      <w:r>
        <w:separator/>
      </w:r>
    </w:p>
  </w:footnote>
  <w:footnote w:type="continuationSeparator" w:id="0">
    <w:p w14:paraId="00F24854" w14:textId="77777777" w:rsidR="006A02D2" w:rsidRDefault="006A02D2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2D2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C514B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D6BFB"/>
    <w:rsid w:val="00CE1287"/>
    <w:rsid w:val="00CF126E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3-02-01T10:25:00Z</cp:lastPrinted>
  <dcterms:created xsi:type="dcterms:W3CDTF">2023-06-06T10:36:00Z</dcterms:created>
  <dcterms:modified xsi:type="dcterms:W3CDTF">2023-06-06T10:36:00Z</dcterms:modified>
</cp:coreProperties>
</file>